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1E09" w14:textId="77777777" w:rsidR="00ED438F" w:rsidRDefault="00D7223A" w:rsidP="00ED438F">
      <w:pPr>
        <w:spacing w:line="280" w:lineRule="exact"/>
        <w:ind w:right="-108" w:firstLineChars="4" w:firstLine="8"/>
        <w:jc w:val="righ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ED438F">
        <w:rPr>
          <w:rFonts w:hint="eastAsia"/>
        </w:rPr>
        <w:t xml:space="preserve">　</w:t>
      </w:r>
      <w:r w:rsidR="00ED438F">
        <w:rPr>
          <w:rFonts w:hint="eastAsia"/>
        </w:rPr>
        <w:t xml:space="preserve"> </w:t>
      </w:r>
      <w:r w:rsidR="00ED438F">
        <w:rPr>
          <w:rFonts w:hint="eastAsia"/>
        </w:rPr>
        <w:t xml:space="preserve">　</w:t>
      </w:r>
      <w:r w:rsidR="00ED438F" w:rsidRPr="00ED438F">
        <w:rPr>
          <w:rFonts w:hint="eastAsia"/>
          <w:spacing w:val="134"/>
          <w:kern w:val="0"/>
          <w:fitText w:val="1644" w:id="-1015369472"/>
        </w:rPr>
        <w:t>文書番</w:t>
      </w:r>
      <w:r w:rsidR="00ED438F" w:rsidRPr="00ED438F">
        <w:rPr>
          <w:rFonts w:hint="eastAsia"/>
          <w:kern w:val="0"/>
          <w:fitText w:val="1644" w:id="-1015369472"/>
        </w:rPr>
        <w:t>号</w:t>
      </w:r>
    </w:p>
    <w:p w14:paraId="415F0674" w14:textId="77777777" w:rsidR="00D7223A" w:rsidRDefault="004C5A2C" w:rsidP="00ED438F">
      <w:pPr>
        <w:spacing w:line="280" w:lineRule="exact"/>
        <w:ind w:right="-108" w:firstLineChars="4" w:firstLine="8"/>
        <w:jc w:val="right"/>
      </w:pPr>
      <w:r w:rsidRPr="004C5A2C">
        <w:rPr>
          <w:rFonts w:hint="eastAsia"/>
          <w:kern w:val="0"/>
        </w:rPr>
        <w:t>令和</w:t>
      </w:r>
      <w:r w:rsidR="004C747A">
        <w:rPr>
          <w:rFonts w:hint="eastAsia"/>
          <w:kern w:val="0"/>
        </w:rPr>
        <w:t>○</w:t>
      </w:r>
      <w:r>
        <w:rPr>
          <w:rFonts w:hint="eastAsia"/>
          <w:kern w:val="0"/>
        </w:rPr>
        <w:t>年</w:t>
      </w:r>
      <w:r w:rsidR="004C747A">
        <w:rPr>
          <w:rFonts w:hint="eastAsia"/>
          <w:kern w:val="0"/>
        </w:rPr>
        <w:t>○</w:t>
      </w:r>
      <w:r>
        <w:rPr>
          <w:rFonts w:hint="eastAsia"/>
          <w:kern w:val="0"/>
        </w:rPr>
        <w:t>月</w:t>
      </w:r>
      <w:r w:rsidR="004C747A">
        <w:rPr>
          <w:rFonts w:hint="eastAsia"/>
          <w:kern w:val="0"/>
        </w:rPr>
        <w:t>○</w:t>
      </w:r>
      <w:r w:rsidR="00D7223A" w:rsidRPr="004C5A2C">
        <w:rPr>
          <w:rFonts w:hint="eastAsia"/>
          <w:kern w:val="0"/>
        </w:rPr>
        <w:t>日</w:t>
      </w:r>
    </w:p>
    <w:p w14:paraId="646FF115" w14:textId="77777777" w:rsidR="00FF2CFD" w:rsidRDefault="00FF2CFD" w:rsidP="006E7116">
      <w:pPr>
        <w:rPr>
          <w:kern w:val="0"/>
        </w:rPr>
      </w:pPr>
    </w:p>
    <w:p w14:paraId="358096A9" w14:textId="77777777" w:rsidR="00D7223A" w:rsidRDefault="004D0BB5" w:rsidP="006E7116">
      <w:r>
        <w:rPr>
          <w:rFonts w:hint="eastAsia"/>
          <w:kern w:val="0"/>
        </w:rPr>
        <w:t>下北教育事務所長</w:t>
      </w:r>
      <w:r w:rsidR="00D7223A">
        <w:rPr>
          <w:rFonts w:hint="eastAsia"/>
        </w:rPr>
        <w:t xml:space="preserve">　殿</w:t>
      </w:r>
    </w:p>
    <w:p w14:paraId="7A67B038" w14:textId="77777777" w:rsidR="004D0BB5" w:rsidRDefault="004D0BB5" w:rsidP="006E7116">
      <w:pPr>
        <w:ind w:right="4"/>
      </w:pPr>
    </w:p>
    <w:p w14:paraId="76E05584" w14:textId="77777777" w:rsidR="00D7223A" w:rsidRDefault="00D7223A" w:rsidP="006E7116">
      <w:pPr>
        <w:ind w:right="4"/>
      </w:pPr>
      <w:r>
        <w:rPr>
          <w:rFonts w:hint="eastAsia"/>
        </w:rPr>
        <w:t xml:space="preserve">　　　　　　　　　　　　　　　　　　　　　　　　　　　</w:t>
      </w:r>
      <w:r w:rsidR="004D0BB5">
        <w:rPr>
          <w:rFonts w:hint="eastAsia"/>
        </w:rPr>
        <w:t xml:space="preserve">　○○○学校</w:t>
      </w:r>
    </w:p>
    <w:p w14:paraId="173DAEDA" w14:textId="77777777" w:rsidR="00D7223A" w:rsidRDefault="00D7223A" w:rsidP="006E7116">
      <w:pPr>
        <w:ind w:right="4"/>
      </w:pPr>
      <w:r>
        <w:rPr>
          <w:rFonts w:hint="eastAsia"/>
        </w:rPr>
        <w:t xml:space="preserve">　　　　　　　　　　　　　　　　　　　　　　　　　　　　　</w:t>
      </w:r>
      <w:r w:rsidR="004D0BB5">
        <w:rPr>
          <w:rFonts w:hint="eastAsia"/>
        </w:rPr>
        <w:t>校長</w:t>
      </w:r>
      <w:r>
        <w:rPr>
          <w:rFonts w:hint="eastAsia"/>
        </w:rPr>
        <w:t xml:space="preserve">　</w:t>
      </w:r>
      <w:r w:rsidR="004D0BB5">
        <w:rPr>
          <w:rFonts w:hint="eastAsia"/>
        </w:rPr>
        <w:t>○　○　○　○</w:t>
      </w:r>
    </w:p>
    <w:p w14:paraId="3469AB73" w14:textId="77777777" w:rsidR="004D0BB5" w:rsidRDefault="004D0BB5" w:rsidP="006E7116">
      <w:pPr>
        <w:ind w:right="4"/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）</w:t>
      </w:r>
    </w:p>
    <w:p w14:paraId="54E334D7" w14:textId="77777777" w:rsidR="00D7223A" w:rsidRDefault="00D7223A" w:rsidP="006E7116">
      <w:pPr>
        <w:ind w:right="4"/>
      </w:pPr>
    </w:p>
    <w:p w14:paraId="2B6F02AF" w14:textId="77777777" w:rsidR="009456D8" w:rsidRDefault="009456D8" w:rsidP="006E7116">
      <w:pPr>
        <w:ind w:right="4"/>
      </w:pPr>
    </w:p>
    <w:p w14:paraId="5CC6C099" w14:textId="77777777" w:rsidR="00D7223A" w:rsidRPr="00ED438F" w:rsidRDefault="00CD29D6" w:rsidP="006E7116">
      <w:pPr>
        <w:ind w:right="4"/>
        <w:jc w:val="center"/>
        <w:rPr>
          <w:color w:val="000000" w:themeColor="text1"/>
        </w:rPr>
      </w:pPr>
      <w:r w:rsidRPr="00ED438F">
        <w:rPr>
          <w:rFonts w:hint="eastAsia"/>
          <w:color w:val="000000" w:themeColor="text1"/>
        </w:rPr>
        <w:t>随時</w:t>
      </w:r>
      <w:r w:rsidR="004D0BB5" w:rsidRPr="00ED438F">
        <w:rPr>
          <w:rFonts w:hint="eastAsia"/>
          <w:color w:val="000000" w:themeColor="text1"/>
        </w:rPr>
        <w:t>訪問</w:t>
      </w:r>
      <w:r w:rsidRPr="00ED438F">
        <w:rPr>
          <w:rFonts w:hint="eastAsia"/>
          <w:color w:val="000000" w:themeColor="text1"/>
        </w:rPr>
        <w:t>に係る</w:t>
      </w:r>
      <w:r w:rsidR="004F3794" w:rsidRPr="00ED438F">
        <w:rPr>
          <w:rFonts w:hint="eastAsia"/>
          <w:color w:val="000000" w:themeColor="text1"/>
        </w:rPr>
        <w:t>派遣要請書</w:t>
      </w:r>
      <w:r w:rsidR="004D0BB5" w:rsidRPr="00ED438F">
        <w:rPr>
          <w:rFonts w:hint="eastAsia"/>
          <w:color w:val="000000" w:themeColor="text1"/>
        </w:rPr>
        <w:t xml:space="preserve">　</w:t>
      </w:r>
    </w:p>
    <w:p w14:paraId="4FD7A34B" w14:textId="77777777" w:rsidR="00D7223A" w:rsidRPr="00ED438F" w:rsidRDefault="00D7223A" w:rsidP="006E7116">
      <w:pPr>
        <w:ind w:right="4"/>
        <w:rPr>
          <w:color w:val="000000" w:themeColor="text1"/>
        </w:rPr>
      </w:pPr>
    </w:p>
    <w:p w14:paraId="1EA05BCD" w14:textId="77777777" w:rsidR="009456D8" w:rsidRPr="00ED438F" w:rsidRDefault="009456D8" w:rsidP="006E7116">
      <w:pPr>
        <w:ind w:right="4"/>
        <w:rPr>
          <w:color w:val="000000" w:themeColor="text1"/>
        </w:rPr>
      </w:pPr>
    </w:p>
    <w:p w14:paraId="08EE7C00" w14:textId="77777777" w:rsidR="009456D8" w:rsidRPr="00ED438F" w:rsidRDefault="00ED438F" w:rsidP="006E7116">
      <w:pPr>
        <w:suppressAutoHyphens/>
        <w:kinsoku w:val="0"/>
        <w:overflowPunct w:val="0"/>
        <w:autoSpaceDE w:val="0"/>
        <w:autoSpaceDN w:val="0"/>
        <w:adjustRightInd w:val="0"/>
        <w:ind w:firstLine="624"/>
        <w:textAlignment w:val="baseline"/>
        <w:rPr>
          <w:rFonts w:hAnsi="Times New Roman" w:cs="Times New Roman"/>
          <w:color w:val="000000" w:themeColor="text1"/>
          <w:spacing w:val="2"/>
          <w:kern w:val="0"/>
          <w:szCs w:val="21"/>
        </w:rPr>
      </w:pPr>
      <w:r w:rsidRPr="00ED438F">
        <w:rPr>
          <w:rFonts w:hAnsi="Times New Roman" w:cs="Times New Roman" w:hint="eastAsia"/>
          <w:color w:val="000000" w:themeColor="text1"/>
          <w:spacing w:val="2"/>
          <w:kern w:val="0"/>
          <w:szCs w:val="21"/>
        </w:rPr>
        <w:t>このこと</w:t>
      </w:r>
      <w:r w:rsidR="004F3794" w:rsidRPr="00ED438F">
        <w:rPr>
          <w:rFonts w:hAnsi="Times New Roman" w:cs="Times New Roman" w:hint="eastAsia"/>
          <w:color w:val="000000" w:themeColor="text1"/>
          <w:spacing w:val="2"/>
          <w:kern w:val="0"/>
          <w:szCs w:val="21"/>
        </w:rPr>
        <w:t>について、</w:t>
      </w:r>
      <w:r w:rsidR="00CD29D6" w:rsidRPr="00ED438F">
        <w:rPr>
          <w:rFonts w:hAnsi="Times New Roman" w:cs="Times New Roman" w:hint="eastAsia"/>
          <w:color w:val="000000" w:themeColor="text1"/>
          <w:spacing w:val="2"/>
          <w:kern w:val="0"/>
          <w:szCs w:val="21"/>
        </w:rPr>
        <w:t>下記のとおり</w:t>
      </w:r>
      <w:r w:rsidR="004F3794" w:rsidRPr="00ED438F">
        <w:rPr>
          <w:rFonts w:hAnsi="Times New Roman" w:cs="Times New Roman" w:hint="eastAsia"/>
          <w:color w:val="000000" w:themeColor="text1"/>
          <w:spacing w:val="2"/>
          <w:kern w:val="0"/>
          <w:szCs w:val="21"/>
        </w:rPr>
        <w:t>要請</w:t>
      </w:r>
      <w:r w:rsidR="00CD29D6" w:rsidRPr="00ED438F">
        <w:rPr>
          <w:rFonts w:hAnsi="Times New Roman" w:cs="Times New Roman" w:hint="eastAsia"/>
          <w:color w:val="000000" w:themeColor="text1"/>
          <w:spacing w:val="2"/>
          <w:kern w:val="0"/>
          <w:szCs w:val="21"/>
        </w:rPr>
        <w:t>いたします。</w:t>
      </w:r>
    </w:p>
    <w:p w14:paraId="6BFF4722" w14:textId="77777777" w:rsidR="00FF2CFD" w:rsidRDefault="00FF2CFD" w:rsidP="006E7116">
      <w:pPr>
        <w:suppressAutoHyphens/>
        <w:kinsoku w:val="0"/>
        <w:overflowPunct w:val="0"/>
        <w:autoSpaceDE w:val="0"/>
        <w:autoSpaceDN w:val="0"/>
        <w:adjustRightInd w:val="0"/>
        <w:ind w:firstLine="624"/>
        <w:textAlignment w:val="baseline"/>
      </w:pPr>
    </w:p>
    <w:p w14:paraId="3B58DD30" w14:textId="77777777" w:rsidR="00CD29D6" w:rsidRDefault="00CD29D6" w:rsidP="006E7116">
      <w:pPr>
        <w:suppressAutoHyphens/>
        <w:kinsoku w:val="0"/>
        <w:overflowPunct w:val="0"/>
        <w:autoSpaceDE w:val="0"/>
        <w:autoSpaceDN w:val="0"/>
        <w:adjustRightInd w:val="0"/>
        <w:ind w:firstLine="624"/>
        <w:textAlignment w:val="baseline"/>
      </w:pPr>
    </w:p>
    <w:p w14:paraId="5B2A3B66" w14:textId="77777777" w:rsidR="00CD29D6" w:rsidRDefault="00CD29D6" w:rsidP="006E7116">
      <w:pPr>
        <w:pStyle w:val="a3"/>
      </w:pPr>
      <w:r>
        <w:rPr>
          <w:rFonts w:hint="eastAsia"/>
        </w:rPr>
        <w:t>記</w:t>
      </w:r>
    </w:p>
    <w:p w14:paraId="7E35A466" w14:textId="77777777" w:rsidR="00FF2CFD" w:rsidRPr="00FF2CFD" w:rsidRDefault="00FF2CFD" w:rsidP="006E7116"/>
    <w:p w14:paraId="6AF0CFEB" w14:textId="77777777" w:rsidR="00CD29D6" w:rsidRDefault="00CD29D6" w:rsidP="006E7116"/>
    <w:p w14:paraId="336555BF" w14:textId="135A6642" w:rsidR="00CD29D6" w:rsidRDefault="00CD29D6" w:rsidP="006E7116">
      <w:r>
        <w:rPr>
          <w:rFonts w:hint="eastAsia"/>
        </w:rPr>
        <w:t xml:space="preserve">　　１　</w:t>
      </w:r>
      <w:r w:rsidR="000E5796" w:rsidRPr="000E5796">
        <w:rPr>
          <w:rFonts w:hint="eastAsia"/>
          <w:spacing w:val="17"/>
          <w:kern w:val="0"/>
          <w:fitText w:val="1672" w:id="-993791231"/>
        </w:rPr>
        <w:t>要請希望年月</w:t>
      </w:r>
      <w:r w:rsidR="000E5796" w:rsidRPr="000E5796">
        <w:rPr>
          <w:rFonts w:hint="eastAsia"/>
          <w:spacing w:val="-1"/>
          <w:kern w:val="0"/>
          <w:fitText w:val="1672" w:id="-993791231"/>
        </w:rPr>
        <w:t>日</w:t>
      </w:r>
      <w:r w:rsidR="000E5796">
        <w:rPr>
          <w:rFonts w:hint="eastAsia"/>
        </w:rPr>
        <w:t xml:space="preserve">　</w:t>
      </w:r>
      <w:r>
        <w:rPr>
          <w:rFonts w:hint="eastAsia"/>
        </w:rPr>
        <w:t xml:space="preserve">　　令和○年○月○日（○）　○：○○～　○：○○</w:t>
      </w:r>
    </w:p>
    <w:p w14:paraId="51973F1A" w14:textId="77777777" w:rsidR="00CD29D6" w:rsidRPr="00722D59" w:rsidRDefault="00CD29D6" w:rsidP="006E7116"/>
    <w:p w14:paraId="48833962" w14:textId="69A523C4" w:rsidR="000E5796" w:rsidRDefault="00CD29D6" w:rsidP="006E7116">
      <w:r>
        <w:rPr>
          <w:rFonts w:hint="eastAsia"/>
        </w:rPr>
        <w:t xml:space="preserve">　　</w:t>
      </w:r>
      <w:r w:rsidR="000E5796">
        <w:rPr>
          <w:rFonts w:hint="eastAsia"/>
        </w:rPr>
        <w:t>２　要請希望指導主事　　　○○○○　指導主事</w:t>
      </w:r>
    </w:p>
    <w:p w14:paraId="634BF2CE" w14:textId="77777777" w:rsidR="000E5796" w:rsidRPr="000E5796" w:rsidRDefault="000E5796" w:rsidP="006E7116"/>
    <w:p w14:paraId="28EFFC82" w14:textId="77777777" w:rsidR="008134E4" w:rsidRDefault="000E5796" w:rsidP="006E7116">
      <w:pPr>
        <w:tabs>
          <w:tab w:val="left" w:pos="2410"/>
          <w:tab w:val="left" w:pos="2552"/>
        </w:tabs>
        <w:ind w:firstLineChars="200" w:firstLine="418"/>
        <w:rPr>
          <w:kern w:val="0"/>
        </w:rPr>
      </w:pPr>
      <w:r>
        <w:rPr>
          <w:rFonts w:hint="eastAsia"/>
        </w:rPr>
        <w:t>３</w:t>
      </w:r>
      <w:r w:rsidR="00CD29D6">
        <w:rPr>
          <w:rFonts w:hint="eastAsia"/>
        </w:rPr>
        <w:t xml:space="preserve">　</w:t>
      </w:r>
      <w:r w:rsidR="00CD29D6" w:rsidRPr="008134E4">
        <w:rPr>
          <w:rFonts w:hint="eastAsia"/>
          <w:kern w:val="0"/>
        </w:rPr>
        <w:t>要請内容</w:t>
      </w:r>
    </w:p>
    <w:p w14:paraId="26FB79FF" w14:textId="77777777" w:rsidR="00722D59" w:rsidRDefault="00CD29D6" w:rsidP="006E7116">
      <w:pPr>
        <w:ind w:firstLineChars="300" w:firstLine="627"/>
      </w:pPr>
      <w:r>
        <w:rPr>
          <w:rFonts w:hint="eastAsia"/>
        </w:rPr>
        <w:t>例）</w:t>
      </w:r>
      <w:r w:rsidR="00722D59">
        <w:rPr>
          <w:rFonts w:hint="eastAsia"/>
        </w:rPr>
        <w:t>・</w:t>
      </w:r>
      <w:r>
        <w:rPr>
          <w:rFonts w:hint="eastAsia"/>
        </w:rPr>
        <w:t>国語授業研究への指導・助言（○年◯組</w:t>
      </w:r>
      <w:r w:rsidR="00722D59">
        <w:rPr>
          <w:rFonts w:hint="eastAsia"/>
        </w:rPr>
        <w:t xml:space="preserve">　授業者◯◯◯◯）</w:t>
      </w:r>
    </w:p>
    <w:p w14:paraId="1883E556" w14:textId="29EEDCA2" w:rsidR="00CD29D6" w:rsidRDefault="00CD29D6" w:rsidP="006E7116">
      <w:pPr>
        <w:ind w:firstLineChars="300" w:firstLine="627"/>
      </w:pPr>
      <w:r>
        <w:rPr>
          <w:rFonts w:hint="eastAsia"/>
        </w:rPr>
        <w:t xml:space="preserve">　</w:t>
      </w:r>
      <w:r w:rsidR="00722D59">
        <w:rPr>
          <w:rFonts w:hint="eastAsia"/>
        </w:rPr>
        <w:t xml:space="preserve"> </w:t>
      </w:r>
      <w:r w:rsidR="00722D59">
        <w:rPr>
          <w:rFonts w:hint="eastAsia"/>
        </w:rPr>
        <w:t>・不登校対策への指導・助言</w:t>
      </w:r>
    </w:p>
    <w:p w14:paraId="196F25D8" w14:textId="77777777" w:rsidR="00591709" w:rsidRDefault="00591709" w:rsidP="00591709">
      <w:pPr>
        <w:overflowPunct w:val="0"/>
        <w:ind w:right="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89664E9" w14:textId="41489B00" w:rsidR="00591709" w:rsidRPr="00591709" w:rsidRDefault="00591709" w:rsidP="00591709">
      <w:pPr>
        <w:overflowPunct w:val="0"/>
        <w:ind w:right="0" w:firstLineChars="200" w:firstLine="418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9170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その他</w:t>
      </w:r>
    </w:p>
    <w:p w14:paraId="6CAA3DCC" w14:textId="77777777" w:rsidR="00591709" w:rsidRPr="00591709" w:rsidRDefault="00591709" w:rsidP="00591709">
      <w:pPr>
        <w:overflowPunct w:val="0"/>
        <w:ind w:left="964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9170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来校時間や連絡事項などありましたら御記入ください。</w:t>
      </w:r>
    </w:p>
    <w:p w14:paraId="57E3F474" w14:textId="5F25E35A" w:rsidR="000E5796" w:rsidRPr="00591709" w:rsidRDefault="000E5796" w:rsidP="006E7116"/>
    <w:p w14:paraId="4B8FCC09" w14:textId="60C0F472" w:rsidR="000E5796" w:rsidRPr="000E5796" w:rsidRDefault="000E5796" w:rsidP="006E7116">
      <w:r>
        <w:rPr>
          <w:rFonts w:hint="eastAsia"/>
        </w:rPr>
        <w:t xml:space="preserve">　　</w:t>
      </w:r>
    </w:p>
    <w:p w14:paraId="1701C27A" w14:textId="77777777" w:rsidR="00CD29D6" w:rsidRPr="00CD29D6" w:rsidRDefault="00CD29D6" w:rsidP="006E7116">
      <w:pPr>
        <w:pStyle w:val="a5"/>
      </w:pPr>
    </w:p>
    <w:p w14:paraId="398E7892" w14:textId="77777777" w:rsidR="00CD29D6" w:rsidRDefault="00CD29D6" w:rsidP="006E7116"/>
    <w:p w14:paraId="29B43FFF" w14:textId="77777777" w:rsidR="0032627B" w:rsidRDefault="0032627B" w:rsidP="006E7116"/>
    <w:sectPr w:rsidR="0032627B" w:rsidSect="00F1121F">
      <w:pgSz w:w="11906" w:h="16838" w:code="9"/>
      <w:pgMar w:top="1247" w:right="1247" w:bottom="1134" w:left="1247" w:header="851" w:footer="992" w:gutter="0"/>
      <w:cols w:space="425"/>
      <w:docGrid w:type="linesAndChars" w:linePitch="395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872F" w14:textId="77777777" w:rsidR="00046488" w:rsidRDefault="00046488" w:rsidP="0032627B">
      <w:r>
        <w:separator/>
      </w:r>
    </w:p>
  </w:endnote>
  <w:endnote w:type="continuationSeparator" w:id="0">
    <w:p w14:paraId="75E45E7D" w14:textId="77777777" w:rsidR="00046488" w:rsidRDefault="00046488" w:rsidP="0032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F401" w14:textId="77777777" w:rsidR="00046488" w:rsidRDefault="00046488" w:rsidP="0032627B">
      <w:r>
        <w:separator/>
      </w:r>
    </w:p>
  </w:footnote>
  <w:footnote w:type="continuationSeparator" w:id="0">
    <w:p w14:paraId="23C6AEE7" w14:textId="77777777" w:rsidR="00046488" w:rsidRDefault="00046488" w:rsidP="00326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39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A"/>
    <w:rsid w:val="00046488"/>
    <w:rsid w:val="000626D1"/>
    <w:rsid w:val="000A6F49"/>
    <w:rsid w:val="000A7AE4"/>
    <w:rsid w:val="000E5796"/>
    <w:rsid w:val="000F3781"/>
    <w:rsid w:val="0013007C"/>
    <w:rsid w:val="00193468"/>
    <w:rsid w:val="001F501D"/>
    <w:rsid w:val="001F5F78"/>
    <w:rsid w:val="00287055"/>
    <w:rsid w:val="002F1730"/>
    <w:rsid w:val="0032627B"/>
    <w:rsid w:val="0037340F"/>
    <w:rsid w:val="003A3B6E"/>
    <w:rsid w:val="003C6AD7"/>
    <w:rsid w:val="003F4B72"/>
    <w:rsid w:val="00403409"/>
    <w:rsid w:val="00450CE0"/>
    <w:rsid w:val="004653AB"/>
    <w:rsid w:val="00466E6E"/>
    <w:rsid w:val="004862E0"/>
    <w:rsid w:val="004A3D45"/>
    <w:rsid w:val="004C5A2C"/>
    <w:rsid w:val="004C747A"/>
    <w:rsid w:val="004D0BB5"/>
    <w:rsid w:val="004D430E"/>
    <w:rsid w:val="004E7D7C"/>
    <w:rsid w:val="004F3794"/>
    <w:rsid w:val="00560A23"/>
    <w:rsid w:val="00584397"/>
    <w:rsid w:val="00591709"/>
    <w:rsid w:val="005F4F6D"/>
    <w:rsid w:val="00653F75"/>
    <w:rsid w:val="006915A9"/>
    <w:rsid w:val="006B08D8"/>
    <w:rsid w:val="006E7116"/>
    <w:rsid w:val="006F30BE"/>
    <w:rsid w:val="00701555"/>
    <w:rsid w:val="00704AE4"/>
    <w:rsid w:val="00722D59"/>
    <w:rsid w:val="007441B8"/>
    <w:rsid w:val="007550E3"/>
    <w:rsid w:val="00763B6B"/>
    <w:rsid w:val="008134E4"/>
    <w:rsid w:val="00834813"/>
    <w:rsid w:val="008F3D3D"/>
    <w:rsid w:val="0090700D"/>
    <w:rsid w:val="00911A55"/>
    <w:rsid w:val="009456D8"/>
    <w:rsid w:val="00976F2F"/>
    <w:rsid w:val="009F66A9"/>
    <w:rsid w:val="00A30F74"/>
    <w:rsid w:val="00A37A31"/>
    <w:rsid w:val="00AC536E"/>
    <w:rsid w:val="00AD14F0"/>
    <w:rsid w:val="00AF2BFE"/>
    <w:rsid w:val="00B211B4"/>
    <w:rsid w:val="00BC3AF2"/>
    <w:rsid w:val="00C51D75"/>
    <w:rsid w:val="00C761F7"/>
    <w:rsid w:val="00C93863"/>
    <w:rsid w:val="00CC6FA3"/>
    <w:rsid w:val="00CD29D6"/>
    <w:rsid w:val="00D342D1"/>
    <w:rsid w:val="00D704D2"/>
    <w:rsid w:val="00D7223A"/>
    <w:rsid w:val="00D74508"/>
    <w:rsid w:val="00DC2ED8"/>
    <w:rsid w:val="00DE4524"/>
    <w:rsid w:val="00E02E8D"/>
    <w:rsid w:val="00E2503C"/>
    <w:rsid w:val="00E50978"/>
    <w:rsid w:val="00E572C6"/>
    <w:rsid w:val="00EC3165"/>
    <w:rsid w:val="00ED438F"/>
    <w:rsid w:val="00F1121F"/>
    <w:rsid w:val="00F834EE"/>
    <w:rsid w:val="00FB1519"/>
    <w:rsid w:val="00FF18E2"/>
    <w:rsid w:val="00FF2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33983E"/>
  <w15:docId w15:val="{707C1F42-786D-4195-9DA0-ECA46AAC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23A"/>
    <w:pPr>
      <w:jc w:val="center"/>
    </w:pPr>
  </w:style>
  <w:style w:type="character" w:customStyle="1" w:styleId="a4">
    <w:name w:val="記 (文字)"/>
    <w:basedOn w:val="a0"/>
    <w:link w:val="a3"/>
    <w:uiPriority w:val="99"/>
    <w:rsid w:val="00D7223A"/>
  </w:style>
  <w:style w:type="paragraph" w:styleId="a5">
    <w:name w:val="Closing"/>
    <w:basedOn w:val="a"/>
    <w:link w:val="a6"/>
    <w:uiPriority w:val="99"/>
    <w:unhideWhenUsed/>
    <w:rsid w:val="00D72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23A"/>
  </w:style>
  <w:style w:type="paragraph" w:styleId="a7">
    <w:name w:val="header"/>
    <w:basedOn w:val="a"/>
    <w:link w:val="a8"/>
    <w:uiPriority w:val="99"/>
    <w:unhideWhenUsed/>
    <w:rsid w:val="00326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27B"/>
  </w:style>
  <w:style w:type="paragraph" w:styleId="a9">
    <w:name w:val="footer"/>
    <w:basedOn w:val="a"/>
    <w:link w:val="aa"/>
    <w:uiPriority w:val="99"/>
    <w:unhideWhenUsed/>
    <w:rsid w:val="00326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27F1-C9B2-4818-B03D-27B430D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551</dc:creator>
  <cp:keywords/>
  <dc:description/>
  <cp:lastModifiedBy>jim535@KYOUIKU.JP</cp:lastModifiedBy>
  <cp:revision>5</cp:revision>
  <cp:lastPrinted>2024-04-24T06:55:00Z</cp:lastPrinted>
  <dcterms:created xsi:type="dcterms:W3CDTF">2024-04-24T06:53:00Z</dcterms:created>
  <dcterms:modified xsi:type="dcterms:W3CDTF">2024-04-24T07:04:00Z</dcterms:modified>
</cp:coreProperties>
</file>